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A48C9" w14:textId="77777777" w:rsidR="003A2C12" w:rsidRPr="00B23D1B" w:rsidRDefault="003A2C12" w:rsidP="003A2C12">
      <w:pPr>
        <w:spacing w:before="900" w:after="160"/>
        <w:rPr>
          <w:rFonts w:asciiTheme="minorHAnsi" w:hAnsiTheme="minorHAnsi"/>
          <w:sz w:val="12"/>
          <w:szCs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0"/>
        <w:gridCol w:w="4902"/>
      </w:tblGrid>
      <w:tr w:rsidR="003A2C12" w:rsidRPr="00B23D1B" w14:paraId="42770DA4" w14:textId="77777777" w:rsidTr="001E2FE5">
        <w:trPr>
          <w:trHeight w:val="1559"/>
        </w:trPr>
        <w:tc>
          <w:tcPr>
            <w:tcW w:w="4219" w:type="dxa"/>
          </w:tcPr>
          <w:p w14:paraId="6BA73A7B" w14:textId="77777777" w:rsidR="003A2C12" w:rsidRPr="00B23D1B" w:rsidRDefault="003A2C12" w:rsidP="001E2FE5">
            <w:pPr>
              <w:spacing w:after="60"/>
              <w:rPr>
                <w:rFonts w:asciiTheme="minorHAnsi" w:hAnsiTheme="minorHAnsi"/>
                <w:sz w:val="24"/>
                <w:szCs w:val="24"/>
              </w:rPr>
            </w:pPr>
            <w:r w:rsidRPr="00B23D1B">
              <w:rPr>
                <w:rFonts w:asciiTheme="minorHAnsi" w:hAnsiTheme="minorHAnsi"/>
                <w:sz w:val="24"/>
                <w:szCs w:val="24"/>
              </w:rPr>
              <w:t>An die</w:t>
            </w:r>
          </w:p>
          <w:p w14:paraId="097B7D5E" w14:textId="77777777" w:rsidR="003A2C12" w:rsidRPr="00B23D1B" w:rsidRDefault="003A2C12" w:rsidP="001E2FE5">
            <w:pPr>
              <w:spacing w:after="60"/>
              <w:rPr>
                <w:rFonts w:asciiTheme="minorHAnsi" w:hAnsiTheme="minorHAnsi"/>
                <w:sz w:val="24"/>
                <w:szCs w:val="24"/>
              </w:rPr>
            </w:pPr>
            <w:r w:rsidRPr="00B23D1B">
              <w:rPr>
                <w:rFonts w:asciiTheme="minorHAnsi" w:hAnsiTheme="minorHAnsi"/>
                <w:sz w:val="24"/>
                <w:szCs w:val="24"/>
              </w:rPr>
              <w:t>agrathaer GmbH</w:t>
            </w:r>
          </w:p>
          <w:p w14:paraId="4F63E53E" w14:textId="77777777" w:rsidR="003A2C12" w:rsidRPr="00B23D1B" w:rsidRDefault="003A2C12" w:rsidP="001E2FE5">
            <w:pPr>
              <w:spacing w:after="60"/>
              <w:rPr>
                <w:rFonts w:asciiTheme="minorHAnsi" w:hAnsiTheme="minorHAnsi"/>
                <w:sz w:val="24"/>
                <w:szCs w:val="24"/>
              </w:rPr>
            </w:pPr>
            <w:r w:rsidRPr="00B23D1B">
              <w:rPr>
                <w:rFonts w:asciiTheme="minorHAnsi" w:hAnsiTheme="minorHAnsi"/>
                <w:sz w:val="24"/>
                <w:szCs w:val="24"/>
              </w:rPr>
              <w:t>Eberswalder Str. 84</w:t>
            </w:r>
          </w:p>
          <w:p w14:paraId="465E5E81" w14:textId="77777777" w:rsidR="003A2C12" w:rsidRPr="00B23D1B" w:rsidRDefault="003A2C12" w:rsidP="001E2FE5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  <w:r w:rsidRPr="00B23D1B">
              <w:rPr>
                <w:rFonts w:asciiTheme="minorHAnsi" w:hAnsiTheme="minorHAnsi"/>
                <w:sz w:val="24"/>
                <w:szCs w:val="24"/>
              </w:rPr>
              <w:t>15374 Müncheberg</w:t>
            </w:r>
          </w:p>
        </w:tc>
        <w:tc>
          <w:tcPr>
            <w:tcW w:w="4961" w:type="dxa"/>
          </w:tcPr>
          <w:p w14:paraId="2D5C52AE" w14:textId="77777777" w:rsidR="003A2C12" w:rsidRPr="003B4E41" w:rsidRDefault="003A2C12" w:rsidP="001E2FE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B4E41">
              <w:rPr>
                <w:rFonts w:ascii="Calibri" w:hAnsi="Calibri" w:cs="Calibri"/>
                <w:b/>
                <w:sz w:val="24"/>
                <w:szCs w:val="24"/>
              </w:rPr>
              <w:t>Zuwendungsempfänger</w:t>
            </w:r>
          </w:p>
          <w:p w14:paraId="49DCB28E" w14:textId="77777777" w:rsidR="003A2C12" w:rsidRDefault="003A2C12" w:rsidP="001E2FE5">
            <w:pPr>
              <w:rPr>
                <w:rFonts w:ascii="Calibri" w:hAnsi="Calibri" w:cs="Calibri"/>
                <w:i/>
              </w:rPr>
            </w:pPr>
            <w:r w:rsidRPr="00E1763B">
              <w:rPr>
                <w:rFonts w:ascii="Calibri" w:hAnsi="Calibri" w:cs="Calibri"/>
                <w:i/>
                <w:highlight w:val="yellow"/>
              </w:rPr>
              <w:t>Hier Name/Bezeichnung und Anschrift einfügen:</w:t>
            </w:r>
          </w:p>
          <w:p w14:paraId="32BAC728" w14:textId="77777777" w:rsidR="003A2C12" w:rsidRPr="00B23D1B" w:rsidRDefault="003A2C12" w:rsidP="001E2FE5">
            <w:pPr>
              <w:spacing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C532AB0" w14:textId="77777777" w:rsidR="003A2C12" w:rsidRDefault="003A2C12" w:rsidP="00F5794B">
      <w:pPr>
        <w:ind w:right="141"/>
        <w:rPr>
          <w:rFonts w:asciiTheme="minorHAnsi" w:hAnsiTheme="minorHAnsi"/>
          <w:b/>
          <w:szCs w:val="20"/>
        </w:rPr>
      </w:pPr>
    </w:p>
    <w:p w14:paraId="4D99812C" w14:textId="77777777" w:rsidR="003A2C12" w:rsidRDefault="003A2C12" w:rsidP="00F5794B">
      <w:pPr>
        <w:rPr>
          <w:rFonts w:ascii="Calibri" w:hAnsi="Calibri" w:cs="Calibri"/>
          <w:b/>
          <w:sz w:val="28"/>
          <w:szCs w:val="28"/>
        </w:rPr>
      </w:pPr>
      <w:r w:rsidRPr="00430699">
        <w:rPr>
          <w:rFonts w:ascii="Calibri" w:hAnsi="Calibri" w:cs="Calibri"/>
          <w:b/>
          <w:sz w:val="28"/>
          <w:szCs w:val="28"/>
        </w:rPr>
        <w:t>Rechtsbehelfsv</w:t>
      </w:r>
      <w:r>
        <w:rPr>
          <w:rFonts w:ascii="Calibri" w:hAnsi="Calibri" w:cs="Calibri"/>
          <w:b/>
          <w:sz w:val="28"/>
          <w:szCs w:val="28"/>
        </w:rPr>
        <w:t>erzicht und Empfangsbestätigung</w:t>
      </w:r>
    </w:p>
    <w:p w14:paraId="5E0D67D6" w14:textId="1273E36F" w:rsidR="00F5794B" w:rsidRPr="00F5794B" w:rsidRDefault="00F5794B" w:rsidP="00F5794B">
      <w:pPr>
        <w:rPr>
          <w:rFonts w:ascii="Calibri" w:hAnsi="Calibri" w:cs="Calibri"/>
          <w:b/>
          <w:sz w:val="22"/>
        </w:rPr>
      </w:pPr>
      <w:r w:rsidRPr="00F5794B">
        <w:rPr>
          <w:rFonts w:ascii="Calibri" w:hAnsi="Calibri" w:cs="Calibri"/>
          <w:b/>
          <w:sz w:val="22"/>
        </w:rPr>
        <w:t>(nur erforderlich bei Mittelabruf innerhalb 1 Monat nach Zuwendungsbescheid)</w:t>
      </w:r>
    </w:p>
    <w:p w14:paraId="2E2586F9" w14:textId="77777777" w:rsidR="00F5794B" w:rsidRDefault="00F5794B" w:rsidP="00F5794B">
      <w:pPr>
        <w:rPr>
          <w:rFonts w:ascii="Calibri" w:hAnsi="Calibri" w:cs="Calibri"/>
          <w:b/>
          <w:szCs w:val="20"/>
        </w:rPr>
      </w:pPr>
    </w:p>
    <w:p w14:paraId="5238AA8D" w14:textId="3559BE58" w:rsidR="00F5794B" w:rsidRDefault="00F5794B" w:rsidP="00F5794B">
      <w:pPr>
        <w:spacing w:before="240" w:line="480" w:lineRule="auto"/>
        <w:rPr>
          <w:rFonts w:ascii="Calibri" w:hAnsi="Calibri" w:cs="Calibri"/>
          <w:bCs/>
          <w:sz w:val="22"/>
        </w:rPr>
      </w:pPr>
      <w:r w:rsidRPr="00F5794B">
        <w:rPr>
          <w:rFonts w:ascii="Calibri" w:hAnsi="Calibri" w:cs="Calibri"/>
          <w:bCs/>
          <w:sz w:val="22"/>
        </w:rPr>
        <w:t>Zuwendungsbescheid vom</w:t>
      </w:r>
      <w:r w:rsidRPr="00F5794B">
        <w:rPr>
          <w:rFonts w:ascii="Calibri" w:hAnsi="Calibri" w:cs="Calibri"/>
          <w:bCs/>
          <w:sz w:val="22"/>
        </w:rPr>
        <w:tab/>
        <w:t>______________________</w:t>
      </w:r>
    </w:p>
    <w:p w14:paraId="00D31FFC" w14:textId="7B540D96" w:rsidR="00F5794B" w:rsidRDefault="00F5794B" w:rsidP="00F5794B">
      <w:pPr>
        <w:spacing w:line="480" w:lineRule="auto"/>
        <w:rPr>
          <w:rFonts w:ascii="Calibri" w:hAnsi="Calibri" w:cs="Calibri"/>
          <w:bCs/>
          <w:sz w:val="22"/>
        </w:rPr>
      </w:pPr>
      <w:r w:rsidRPr="00F5794B">
        <w:rPr>
          <w:rFonts w:ascii="Calibri" w:hAnsi="Calibri" w:cs="Calibri"/>
          <w:bCs/>
          <w:sz w:val="22"/>
        </w:rPr>
        <w:t xml:space="preserve">Projekttitel </w:t>
      </w:r>
      <w:r>
        <w:rPr>
          <w:rFonts w:ascii="Calibri" w:hAnsi="Calibri" w:cs="Calibri"/>
          <w:bCs/>
          <w:sz w:val="22"/>
        </w:rPr>
        <w:tab/>
      </w:r>
      <w:r w:rsidRPr="00F5794B">
        <w:rPr>
          <w:rFonts w:ascii="Calibri" w:hAnsi="Calibri" w:cs="Calibri"/>
          <w:bCs/>
          <w:sz w:val="22"/>
        </w:rPr>
        <w:t>______________________</w:t>
      </w:r>
      <w:r>
        <w:rPr>
          <w:rFonts w:ascii="Calibri" w:hAnsi="Calibri" w:cs="Calibri"/>
          <w:bCs/>
          <w:sz w:val="22"/>
        </w:rPr>
        <w:t>_____________________________________________</w:t>
      </w:r>
    </w:p>
    <w:p w14:paraId="39E5EE45" w14:textId="77777777" w:rsidR="00F5794B" w:rsidRDefault="00F5794B" w:rsidP="00F5794B">
      <w:pPr>
        <w:spacing w:line="480" w:lineRule="auto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ab/>
      </w:r>
      <w:r>
        <w:rPr>
          <w:rFonts w:ascii="Calibri" w:hAnsi="Calibri" w:cs="Calibri"/>
          <w:bCs/>
          <w:sz w:val="22"/>
        </w:rPr>
        <w:tab/>
      </w:r>
      <w:r w:rsidRPr="00F5794B">
        <w:rPr>
          <w:rFonts w:ascii="Calibri" w:hAnsi="Calibri" w:cs="Calibri"/>
          <w:bCs/>
          <w:sz w:val="22"/>
        </w:rPr>
        <w:t>______________________</w:t>
      </w:r>
      <w:r>
        <w:rPr>
          <w:rFonts w:ascii="Calibri" w:hAnsi="Calibri" w:cs="Calibri"/>
          <w:bCs/>
          <w:sz w:val="22"/>
        </w:rPr>
        <w:t>_____________________________________________</w:t>
      </w:r>
    </w:p>
    <w:p w14:paraId="5265772C" w14:textId="3A74497C" w:rsidR="00F5794B" w:rsidRDefault="00F5794B" w:rsidP="00F5794B">
      <w:pPr>
        <w:spacing w:line="480" w:lineRule="auto"/>
        <w:rPr>
          <w:rFonts w:ascii="Calibri" w:hAnsi="Calibri" w:cs="Calibri"/>
          <w:bCs/>
          <w:sz w:val="22"/>
        </w:rPr>
      </w:pPr>
      <w:r w:rsidRPr="00F5794B">
        <w:rPr>
          <w:rFonts w:ascii="Calibri" w:hAnsi="Calibri" w:cs="Calibri"/>
          <w:bCs/>
          <w:sz w:val="22"/>
        </w:rPr>
        <w:t>Projekt</w:t>
      </w:r>
      <w:r>
        <w:rPr>
          <w:rFonts w:ascii="Calibri" w:hAnsi="Calibri" w:cs="Calibri"/>
          <w:bCs/>
          <w:sz w:val="22"/>
        </w:rPr>
        <w:t>nummer</w:t>
      </w:r>
      <w:r>
        <w:rPr>
          <w:rFonts w:ascii="Calibri" w:hAnsi="Calibri" w:cs="Calibri"/>
          <w:bCs/>
          <w:sz w:val="22"/>
        </w:rPr>
        <w:tab/>
      </w:r>
      <w:r>
        <w:rPr>
          <w:rFonts w:ascii="Calibri" w:hAnsi="Calibri" w:cs="Calibri"/>
          <w:bCs/>
          <w:sz w:val="22"/>
        </w:rPr>
        <w:tab/>
      </w:r>
      <w:r>
        <w:rPr>
          <w:rFonts w:ascii="Calibri" w:hAnsi="Calibri" w:cs="Calibri"/>
          <w:bCs/>
          <w:sz w:val="22"/>
        </w:rPr>
        <w:tab/>
      </w:r>
      <w:r w:rsidRPr="00F5794B">
        <w:rPr>
          <w:rFonts w:ascii="Calibri" w:hAnsi="Calibri" w:cs="Calibri"/>
          <w:bCs/>
          <w:sz w:val="22"/>
        </w:rPr>
        <w:t>______________________</w:t>
      </w:r>
    </w:p>
    <w:p w14:paraId="0CCDDD7D" w14:textId="0F12698A" w:rsidR="003A2C12" w:rsidRPr="00B23D1B" w:rsidRDefault="00F5794B" w:rsidP="003A2C12">
      <w:pPr>
        <w:spacing w:before="720" w:after="1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</w:t>
      </w:r>
      <w:r w:rsidR="003A2C12" w:rsidRPr="00B23D1B">
        <w:rPr>
          <w:rFonts w:ascii="Calibri" w:hAnsi="Calibri" w:cs="Calibri"/>
          <w:sz w:val="22"/>
        </w:rPr>
        <w:t>ch/Wir bestätige (n) den Empfang des o.a. Zuwendungsbescheides und erkläre (n), dass auf einen Rechtsbehelf verzichtet wird.</w:t>
      </w:r>
    </w:p>
    <w:p w14:paraId="50B6B5CA" w14:textId="77777777" w:rsidR="003A2C12" w:rsidRPr="00B23D1B" w:rsidRDefault="003A2C12" w:rsidP="003A2C12">
      <w:pPr>
        <w:tabs>
          <w:tab w:val="left" w:leader="dot" w:pos="9072"/>
        </w:tabs>
        <w:spacing w:before="960" w:after="120"/>
        <w:rPr>
          <w:rFonts w:ascii="Calibri" w:hAnsi="Calibri" w:cs="Calibri"/>
          <w:sz w:val="22"/>
        </w:rPr>
      </w:pPr>
      <w:r w:rsidRPr="00B23D1B">
        <w:rPr>
          <w:rFonts w:ascii="Calibri" w:hAnsi="Calibri" w:cs="Calibri"/>
          <w:sz w:val="22"/>
        </w:rPr>
        <w:tab/>
      </w:r>
    </w:p>
    <w:p w14:paraId="2F87FF64" w14:textId="5384C146" w:rsidR="0087478D" w:rsidRPr="0087478D" w:rsidRDefault="003A2C12" w:rsidP="0087478D">
      <w:pPr>
        <w:rPr>
          <w:rFonts w:ascii="Calibri" w:hAnsi="Calibri" w:cs="Calibri"/>
          <w:sz w:val="22"/>
        </w:rPr>
      </w:pPr>
      <w:r w:rsidRPr="0087478D">
        <w:rPr>
          <w:rFonts w:ascii="Calibri" w:hAnsi="Calibri" w:cs="Calibri"/>
          <w:sz w:val="22"/>
        </w:rPr>
        <w:t>Datum, Unterschrift</w:t>
      </w:r>
      <w:r w:rsidRPr="0087478D">
        <w:rPr>
          <w:rFonts w:ascii="Calibri" w:hAnsi="Calibri" w:cs="Calibri"/>
          <w:sz w:val="22"/>
        </w:rPr>
        <w:tab/>
      </w:r>
      <w:r w:rsidRPr="0087478D">
        <w:rPr>
          <w:rFonts w:ascii="Calibri" w:hAnsi="Calibri" w:cs="Calibri"/>
          <w:sz w:val="22"/>
        </w:rPr>
        <w:tab/>
      </w:r>
      <w:r w:rsidRPr="0087478D">
        <w:rPr>
          <w:rFonts w:ascii="Calibri" w:hAnsi="Calibri" w:cs="Calibri"/>
          <w:sz w:val="22"/>
        </w:rPr>
        <w:tab/>
      </w:r>
      <w:r w:rsidR="0087478D">
        <w:rPr>
          <w:rFonts w:ascii="Calibri" w:hAnsi="Calibri" w:cs="Calibri"/>
          <w:sz w:val="22"/>
        </w:rPr>
        <w:tab/>
      </w:r>
      <w:r w:rsidR="0087478D" w:rsidRPr="0087478D">
        <w:rPr>
          <w:rFonts w:ascii="Calibri" w:hAnsi="Calibri" w:cs="Calibri"/>
          <w:sz w:val="22"/>
        </w:rPr>
        <w:t>Name/n und Unterschrift/en Zeichnungsberechtigte</w:t>
      </w:r>
    </w:p>
    <w:p w14:paraId="79A994C6" w14:textId="77777777" w:rsidR="00E1763B" w:rsidRPr="003A2C12" w:rsidRDefault="00E1763B" w:rsidP="003A2C12"/>
    <w:sectPr w:rsidR="00E1763B" w:rsidRPr="003A2C12" w:rsidSect="008321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234FD" w14:textId="77777777" w:rsidR="001B1C60" w:rsidRDefault="001B1C60" w:rsidP="0021699F">
      <w:pPr>
        <w:spacing w:after="0" w:line="240" w:lineRule="auto"/>
      </w:pPr>
      <w:r>
        <w:separator/>
      </w:r>
    </w:p>
  </w:endnote>
  <w:endnote w:type="continuationSeparator" w:id="0">
    <w:p w14:paraId="2AA817D6" w14:textId="77777777" w:rsidR="001B1C60" w:rsidRDefault="001B1C60" w:rsidP="00216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A01C5" w14:textId="6A0C5EC1" w:rsidR="007274EF" w:rsidRPr="007274EF" w:rsidRDefault="00F5794B" w:rsidP="007274EF">
    <w:pPr>
      <w:pStyle w:val="Fuzeile"/>
      <w:jc w:val="center"/>
      <w:rPr>
        <w:rFonts w:asciiTheme="minorHAnsi" w:hAnsiTheme="minorHAnsi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779C0533" wp14:editId="0505B6E7">
          <wp:simplePos x="0" y="0"/>
          <wp:positionH relativeFrom="margin">
            <wp:posOffset>4522470</wp:posOffset>
          </wp:positionH>
          <wp:positionV relativeFrom="paragraph">
            <wp:posOffset>-614539</wp:posOffset>
          </wp:positionV>
          <wp:extent cx="1229360" cy="641985"/>
          <wp:effectExtent l="0" t="0" r="8890" b="5715"/>
          <wp:wrapTight wrapText="bothSides">
            <wp:wrapPolygon edited="0">
              <wp:start x="11045" y="0"/>
              <wp:lineTo x="0" y="1282"/>
              <wp:lineTo x="0" y="20510"/>
              <wp:lineTo x="2008" y="21151"/>
              <wp:lineTo x="21421" y="21151"/>
              <wp:lineTo x="21421" y="1282"/>
              <wp:lineTo x="13054" y="0"/>
              <wp:lineTo x="11045" y="0"/>
            </wp:wrapPolygon>
          </wp:wrapTight>
          <wp:docPr id="1537208535" name="Grafik 3" descr="Ein Bild, das Text, Schrift, Screenshot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208535" name="Grafik 3" descr="Ein Bild, das Text, Schrift, Screenshot, Grafiken enthält.&#10;&#10;KI-generierte Inhalte können fehlerhaft sein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8"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39A4F" w14:textId="77777777" w:rsidR="00BD1416" w:rsidRPr="008444BC" w:rsidRDefault="008444BC" w:rsidP="008444BC">
    <w:pPr>
      <w:pStyle w:val="Fuzeile"/>
      <w:jc w:val="center"/>
      <w:rPr>
        <w:rFonts w:asciiTheme="minorHAnsi" w:hAnsiTheme="minorHAnsi"/>
      </w:rPr>
    </w:pPr>
    <w:r w:rsidRPr="008444BC">
      <w:rPr>
        <w:rFonts w:asciiTheme="minorHAnsi" w:hAnsiTheme="minorHAnsi"/>
        <w:noProof/>
        <w:lang w:eastAsia="de-DE"/>
      </w:rPr>
      <w:drawing>
        <wp:anchor distT="0" distB="0" distL="114300" distR="114300" simplePos="0" relativeHeight="251666432" behindDoc="0" locked="0" layoutInCell="1" allowOverlap="1" wp14:anchorId="2EE7C177" wp14:editId="0BF5C2A2">
          <wp:simplePos x="0" y="0"/>
          <wp:positionH relativeFrom="column">
            <wp:posOffset>4505325</wp:posOffset>
          </wp:positionH>
          <wp:positionV relativeFrom="paragraph">
            <wp:posOffset>-248920</wp:posOffset>
          </wp:positionV>
          <wp:extent cx="1259840" cy="71945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Ta2-freigestellt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4BC">
      <w:rPr>
        <w:rFonts w:asciiTheme="minorHAnsi" w:hAnsiTheme="minorHAnsi"/>
      </w:rPr>
      <w:fldChar w:fldCharType="begin"/>
    </w:r>
    <w:r w:rsidRPr="008444BC">
      <w:rPr>
        <w:rFonts w:asciiTheme="minorHAnsi" w:hAnsiTheme="minorHAnsi"/>
      </w:rPr>
      <w:instrText>PAGE   \* MERGEFORMAT</w:instrText>
    </w:r>
    <w:r w:rsidRPr="008444BC">
      <w:rPr>
        <w:rFonts w:asciiTheme="minorHAnsi" w:hAnsiTheme="minorHAnsi"/>
      </w:rPr>
      <w:fldChar w:fldCharType="separate"/>
    </w:r>
    <w:r w:rsidR="007274EF">
      <w:rPr>
        <w:rFonts w:asciiTheme="minorHAnsi" w:hAnsiTheme="minorHAnsi"/>
        <w:noProof/>
      </w:rPr>
      <w:t>1</w:t>
    </w:r>
    <w:r w:rsidRPr="008444BC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2E320" w14:textId="77777777" w:rsidR="001B1C60" w:rsidRDefault="001B1C60" w:rsidP="0021699F">
      <w:pPr>
        <w:spacing w:after="0" w:line="240" w:lineRule="auto"/>
      </w:pPr>
      <w:r>
        <w:separator/>
      </w:r>
    </w:p>
  </w:footnote>
  <w:footnote w:type="continuationSeparator" w:id="0">
    <w:p w14:paraId="76A2AF9C" w14:textId="77777777" w:rsidR="001B1C60" w:rsidRDefault="001B1C60" w:rsidP="00216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DF2A8" w14:textId="77777777" w:rsidR="007274EF" w:rsidRDefault="007274EF">
    <w:pPr>
      <w:pStyle w:val="Kopfzeile"/>
    </w:pPr>
  </w:p>
  <w:p w14:paraId="4CC2D7B2" w14:textId="77777777" w:rsidR="007274EF" w:rsidRDefault="007274E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8480" behindDoc="1" locked="0" layoutInCell="1" allowOverlap="1" wp14:anchorId="2BCB89DA" wp14:editId="3A742A6A">
          <wp:simplePos x="0" y="0"/>
          <wp:positionH relativeFrom="column">
            <wp:posOffset>3465830</wp:posOffset>
          </wp:positionH>
          <wp:positionV relativeFrom="paragraph">
            <wp:posOffset>-261620</wp:posOffset>
          </wp:positionV>
          <wp:extent cx="2206625" cy="805815"/>
          <wp:effectExtent l="0" t="0" r="3175" b="0"/>
          <wp:wrapThrough wrapText="bothSides">
            <wp:wrapPolygon edited="0">
              <wp:start x="0" y="0"/>
              <wp:lineTo x="0" y="20936"/>
              <wp:lineTo x="21445" y="20936"/>
              <wp:lineTo x="21445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athaer_Logo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625" cy="805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inline distT="0" distB="0" distL="0" distR="0" wp14:anchorId="158C0385" wp14:editId="376FC515">
          <wp:extent cx="3159252" cy="539496"/>
          <wp:effectExtent l="0" t="0" r="317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kaleAgenda-3.jp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9252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08A46" w14:textId="77777777" w:rsidR="0099346B" w:rsidRDefault="0099346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23EED0D2" wp14:editId="1BCDD1F2">
          <wp:simplePos x="0" y="0"/>
          <wp:positionH relativeFrom="column">
            <wp:posOffset>3510280</wp:posOffset>
          </wp:positionH>
          <wp:positionV relativeFrom="paragraph">
            <wp:posOffset>-123825</wp:posOffset>
          </wp:positionV>
          <wp:extent cx="2207895" cy="806450"/>
          <wp:effectExtent l="0" t="0" r="1905" b="0"/>
          <wp:wrapThrough wrapText="bothSides">
            <wp:wrapPolygon edited="0">
              <wp:start x="0" y="0"/>
              <wp:lineTo x="0" y="20920"/>
              <wp:lineTo x="21432" y="20920"/>
              <wp:lineTo x="21432" y="0"/>
              <wp:lineTo x="0" y="0"/>
            </wp:wrapPolygon>
          </wp:wrapThrough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athaer_Logo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7895" cy="80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58A46" w14:textId="77777777" w:rsidR="0099346B" w:rsidRDefault="00B23D1B">
    <w:pPr>
      <w:pStyle w:val="Kopfzeile"/>
    </w:pPr>
    <w:r>
      <w:rPr>
        <w:noProof/>
        <w:lang w:eastAsia="de-DE"/>
      </w:rPr>
      <w:drawing>
        <wp:inline distT="0" distB="0" distL="0" distR="0" wp14:anchorId="41FBF998" wp14:editId="7AA31D66">
          <wp:extent cx="3159252" cy="539496"/>
          <wp:effectExtent l="0" t="0" r="3175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kaleAgenda-3.jp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9252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621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ABC272" wp14:editId="7E4F7AEF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CF0BA6" id="Gerade Verbindung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" strokecolor="#bfbfbf [2412]" strokeweight=".5pt">
              <w10:wrap anchorx="page" anchory="page"/>
            </v:line>
          </w:pict>
        </mc:Fallback>
      </mc:AlternateContent>
    </w:r>
    <w:r w:rsidR="00CF621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2C15C4" wp14:editId="184BCC42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47A0BA" id="Gerade Verbindung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" strokecolor="#bfbfbf [2412]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456ECC"/>
    <w:multiLevelType w:val="hybridMultilevel"/>
    <w:tmpl w:val="BB4A953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602156"/>
    <w:multiLevelType w:val="hybridMultilevel"/>
    <w:tmpl w:val="144E7C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051C0"/>
    <w:multiLevelType w:val="hybridMultilevel"/>
    <w:tmpl w:val="029EC4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46827"/>
    <w:multiLevelType w:val="hybridMultilevel"/>
    <w:tmpl w:val="32D46C0E"/>
    <w:lvl w:ilvl="0" w:tplc="C4B4B29E">
      <w:start w:val="1"/>
      <w:numFmt w:val="decimal"/>
      <w:pStyle w:val="berschrift1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E32B33"/>
    <w:multiLevelType w:val="hybridMultilevel"/>
    <w:tmpl w:val="9CB2D1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0691828">
    <w:abstractNumId w:val="1"/>
  </w:num>
  <w:num w:numId="2" w16cid:durableId="16934547">
    <w:abstractNumId w:val="0"/>
  </w:num>
  <w:num w:numId="3" w16cid:durableId="1191526443">
    <w:abstractNumId w:val="3"/>
  </w:num>
  <w:num w:numId="4" w16cid:durableId="1120412715">
    <w:abstractNumId w:val="4"/>
  </w:num>
  <w:num w:numId="5" w16cid:durableId="1409184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7CD"/>
    <w:rsid w:val="000048A3"/>
    <w:rsid w:val="00023F25"/>
    <w:rsid w:val="000909D2"/>
    <w:rsid w:val="000C18C7"/>
    <w:rsid w:val="001010B5"/>
    <w:rsid w:val="00142331"/>
    <w:rsid w:val="00146747"/>
    <w:rsid w:val="001519F5"/>
    <w:rsid w:val="001526A9"/>
    <w:rsid w:val="001B1C60"/>
    <w:rsid w:val="001C2B63"/>
    <w:rsid w:val="001E360C"/>
    <w:rsid w:val="00207137"/>
    <w:rsid w:val="0021699F"/>
    <w:rsid w:val="0022667C"/>
    <w:rsid w:val="0025049E"/>
    <w:rsid w:val="002508F3"/>
    <w:rsid w:val="002541CF"/>
    <w:rsid w:val="00256DDC"/>
    <w:rsid w:val="0025781C"/>
    <w:rsid w:val="00261127"/>
    <w:rsid w:val="002C7BE4"/>
    <w:rsid w:val="003259EE"/>
    <w:rsid w:val="003A2C12"/>
    <w:rsid w:val="0043344C"/>
    <w:rsid w:val="00434D0D"/>
    <w:rsid w:val="00435FDE"/>
    <w:rsid w:val="00492857"/>
    <w:rsid w:val="004E2FC0"/>
    <w:rsid w:val="004E60AE"/>
    <w:rsid w:val="004E6267"/>
    <w:rsid w:val="004E7ADA"/>
    <w:rsid w:val="005056A4"/>
    <w:rsid w:val="005B4847"/>
    <w:rsid w:val="005F66FA"/>
    <w:rsid w:val="00600FDE"/>
    <w:rsid w:val="006157CD"/>
    <w:rsid w:val="00650A3B"/>
    <w:rsid w:val="006B0A2D"/>
    <w:rsid w:val="006C15FF"/>
    <w:rsid w:val="006E01C6"/>
    <w:rsid w:val="007005C0"/>
    <w:rsid w:val="007274EF"/>
    <w:rsid w:val="00752810"/>
    <w:rsid w:val="00752DEB"/>
    <w:rsid w:val="007A2700"/>
    <w:rsid w:val="007B25A2"/>
    <w:rsid w:val="007C5296"/>
    <w:rsid w:val="007F0B76"/>
    <w:rsid w:val="0081236E"/>
    <w:rsid w:val="00814991"/>
    <w:rsid w:val="00832148"/>
    <w:rsid w:val="00842881"/>
    <w:rsid w:val="008444BC"/>
    <w:rsid w:val="008509FE"/>
    <w:rsid w:val="00853161"/>
    <w:rsid w:val="00865E99"/>
    <w:rsid w:val="0087478D"/>
    <w:rsid w:val="008825F2"/>
    <w:rsid w:val="008B32C9"/>
    <w:rsid w:val="008C67B6"/>
    <w:rsid w:val="008C7C90"/>
    <w:rsid w:val="00920FE7"/>
    <w:rsid w:val="0099346B"/>
    <w:rsid w:val="009C7C4E"/>
    <w:rsid w:val="00A04492"/>
    <w:rsid w:val="00A36407"/>
    <w:rsid w:val="00A5708D"/>
    <w:rsid w:val="00A65C6C"/>
    <w:rsid w:val="00AA64F9"/>
    <w:rsid w:val="00AC6EE2"/>
    <w:rsid w:val="00AD78CA"/>
    <w:rsid w:val="00AF6EAF"/>
    <w:rsid w:val="00B04FFC"/>
    <w:rsid w:val="00B23D1B"/>
    <w:rsid w:val="00B34DCE"/>
    <w:rsid w:val="00BC7344"/>
    <w:rsid w:val="00BD1416"/>
    <w:rsid w:val="00BE7874"/>
    <w:rsid w:val="00C40E9A"/>
    <w:rsid w:val="00C65CAF"/>
    <w:rsid w:val="00C85178"/>
    <w:rsid w:val="00C949EF"/>
    <w:rsid w:val="00CA2157"/>
    <w:rsid w:val="00CE2017"/>
    <w:rsid w:val="00CE2E86"/>
    <w:rsid w:val="00CF6212"/>
    <w:rsid w:val="00D32B5B"/>
    <w:rsid w:val="00D42478"/>
    <w:rsid w:val="00D67CD7"/>
    <w:rsid w:val="00D7209D"/>
    <w:rsid w:val="00D76C86"/>
    <w:rsid w:val="00DE7C07"/>
    <w:rsid w:val="00E0691A"/>
    <w:rsid w:val="00E1763B"/>
    <w:rsid w:val="00E512DC"/>
    <w:rsid w:val="00E67912"/>
    <w:rsid w:val="00EC169F"/>
    <w:rsid w:val="00EC2135"/>
    <w:rsid w:val="00EC3C78"/>
    <w:rsid w:val="00EC5D2D"/>
    <w:rsid w:val="00ED7794"/>
    <w:rsid w:val="00F5794B"/>
    <w:rsid w:val="00F70BD0"/>
    <w:rsid w:val="00FE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0F2C9"/>
  <w15:docId w15:val="{5BBC7844-539C-4CC5-ADE2-0DDB2140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64F9"/>
    <w:rPr>
      <w:rFonts w:ascii="Myriad Pro Light" w:hAnsi="Myriad Pro Light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E360C"/>
    <w:pPr>
      <w:keepNext/>
      <w:numPr>
        <w:numId w:val="3"/>
      </w:numPr>
      <w:spacing w:before="600" w:after="100"/>
      <w:ind w:left="357" w:hanging="357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6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699F"/>
  </w:style>
  <w:style w:type="paragraph" w:styleId="Fuzeile">
    <w:name w:val="footer"/>
    <w:basedOn w:val="Standard"/>
    <w:link w:val="FuzeileZchn"/>
    <w:uiPriority w:val="99"/>
    <w:unhideWhenUsed/>
    <w:rsid w:val="00216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699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69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C6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0713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A64F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360C"/>
    <w:rPr>
      <w:rFonts w:ascii="Myriad Pro Light" w:eastAsia="Times New Roman" w:hAnsi="Myriad Pro Light" w:cs="Times New Roman"/>
      <w:b/>
      <w:bCs/>
      <w:kern w:val="32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1E36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360C"/>
    <w:pPr>
      <w:jc w:val="both"/>
    </w:pPr>
    <w:rPr>
      <w:rFonts w:eastAsia="Calibri" w:cs="Times New Roman"/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360C"/>
    <w:rPr>
      <w:rFonts w:ascii="Myriad Pro Light" w:eastAsia="Calibri" w:hAnsi="Myriad Pro Light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18EFA-451D-40DF-BAE2-CDF0C6AB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g</dc:creator>
  <cp:lastModifiedBy>Holger Seidler</cp:lastModifiedBy>
  <cp:revision>7</cp:revision>
  <cp:lastPrinted>2015-11-27T14:20:00Z</cp:lastPrinted>
  <dcterms:created xsi:type="dcterms:W3CDTF">2020-05-29T12:03:00Z</dcterms:created>
  <dcterms:modified xsi:type="dcterms:W3CDTF">2025-06-23T11:27:00Z</dcterms:modified>
</cp:coreProperties>
</file>